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E65C71" w:rsidRDefault="00A93A8E" w:rsidP="00A93A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C71">
        <w:rPr>
          <w:rFonts w:ascii="Times New Roman" w:hAnsi="Times New Roman" w:cs="Times New Roman"/>
          <w:sz w:val="32"/>
          <w:szCs w:val="32"/>
        </w:rPr>
        <w:t xml:space="preserve">Rayat Shikshan Sanstha’s </w:t>
      </w:r>
    </w:p>
    <w:p w:rsidR="00A93A8E" w:rsidRPr="00E65C71" w:rsidRDefault="00A93A8E" w:rsidP="00A93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Chandrabai-Shantappa Shendure College, Hupari</w:t>
      </w:r>
    </w:p>
    <w:p w:rsidR="009719DE" w:rsidRPr="00E65C71" w:rsidRDefault="00E65F11" w:rsidP="00A93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Activity Report</w:t>
      </w:r>
    </w:p>
    <w:p w:rsidR="005B6893" w:rsidRDefault="005B689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Name of the Activity</w:t>
      </w:r>
      <w:r w:rsidR="002C4AF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25D7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7C4341">
        <w:rPr>
          <w:rFonts w:ascii="Times New Roman" w:hAnsi="Times New Roman" w:cs="Times New Roman"/>
          <w:sz w:val="30"/>
          <w:szCs w:val="30"/>
        </w:rPr>
        <w:t xml:space="preserve"> Industrial Visit</w:t>
      </w:r>
    </w:p>
    <w:p w:rsidR="00800D33" w:rsidRPr="00431255" w:rsidRDefault="00800D3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Department</w:t>
      </w:r>
      <w:r>
        <w:rPr>
          <w:rFonts w:ascii="Times New Roman" w:hAnsi="Times New Roman" w:cs="Times New Roman"/>
          <w:sz w:val="30"/>
          <w:szCs w:val="30"/>
        </w:rPr>
        <w:t xml:space="preserve">               : Department of Economics</w:t>
      </w:r>
    </w:p>
    <w:p w:rsidR="005B6893" w:rsidRPr="00431255" w:rsidRDefault="005B689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Date</w:t>
      </w:r>
      <w:r w:rsidRPr="0043125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C4AF1">
        <w:rPr>
          <w:rFonts w:ascii="Times New Roman" w:hAnsi="Times New Roman" w:cs="Times New Roman"/>
          <w:sz w:val="30"/>
          <w:szCs w:val="30"/>
        </w:rPr>
        <w:t xml:space="preserve"> </w:t>
      </w:r>
      <w:r w:rsidRPr="00431255">
        <w:rPr>
          <w:rFonts w:ascii="Times New Roman" w:hAnsi="Times New Roman" w:cs="Times New Roman"/>
          <w:sz w:val="30"/>
          <w:szCs w:val="30"/>
        </w:rPr>
        <w:t xml:space="preserve"> : 2</w:t>
      </w:r>
      <w:r w:rsidR="007C4341">
        <w:rPr>
          <w:rFonts w:ascii="Times New Roman" w:hAnsi="Times New Roman" w:cs="Times New Roman"/>
          <w:sz w:val="30"/>
          <w:szCs w:val="30"/>
        </w:rPr>
        <w:t>4</w:t>
      </w:r>
      <w:r w:rsidR="007C4341" w:rsidRPr="007C4341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7C4341">
        <w:rPr>
          <w:rFonts w:ascii="Times New Roman" w:hAnsi="Times New Roman" w:cs="Times New Roman"/>
          <w:sz w:val="30"/>
          <w:szCs w:val="30"/>
        </w:rPr>
        <w:t xml:space="preserve"> </w:t>
      </w:r>
      <w:r w:rsidRPr="00431255">
        <w:rPr>
          <w:rFonts w:ascii="Times New Roman" w:hAnsi="Times New Roman" w:cs="Times New Roman"/>
          <w:sz w:val="30"/>
          <w:szCs w:val="30"/>
        </w:rPr>
        <w:t>November, 2022</w:t>
      </w:r>
    </w:p>
    <w:p w:rsidR="00FB31FC" w:rsidRDefault="005B6893" w:rsidP="00FB31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Venue</w:t>
      </w:r>
      <w:r w:rsidR="00FB31F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431255">
        <w:rPr>
          <w:rFonts w:ascii="Times New Roman" w:hAnsi="Times New Roman" w:cs="Times New Roman"/>
          <w:sz w:val="30"/>
          <w:szCs w:val="30"/>
        </w:rPr>
        <w:t xml:space="preserve">: </w:t>
      </w:r>
      <w:r w:rsidR="00FB31FC" w:rsidRPr="00FB31FC">
        <w:rPr>
          <w:rFonts w:ascii="Times New Roman" w:hAnsi="Times New Roman" w:cs="Times New Roman"/>
          <w:sz w:val="28"/>
          <w:szCs w:val="28"/>
        </w:rPr>
        <w:t xml:space="preserve">Shri. Hanuman Cooperative Dairy Institution, Yalgud </w:t>
      </w:r>
      <w:r w:rsidR="00FB3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893" w:rsidRPr="00FB31FC" w:rsidRDefault="00FB31FC" w:rsidP="00FB3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31FC">
        <w:rPr>
          <w:rFonts w:ascii="Times New Roman" w:hAnsi="Times New Roman" w:cs="Times New Roman"/>
          <w:sz w:val="28"/>
          <w:szCs w:val="28"/>
        </w:rPr>
        <w:t>(Dist. Kolhapur)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Aims/Objectives</w:t>
      </w:r>
      <w:r>
        <w:rPr>
          <w:rFonts w:ascii="Times New Roman" w:hAnsi="Times New Roman" w:cs="Times New Roman"/>
          <w:sz w:val="30"/>
          <w:szCs w:val="30"/>
        </w:rPr>
        <w:t xml:space="preserve">     :  1. To understand working and management of 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FB31FC">
        <w:rPr>
          <w:rFonts w:ascii="Times New Roman" w:hAnsi="Times New Roman" w:cs="Times New Roman"/>
          <w:sz w:val="30"/>
          <w:szCs w:val="30"/>
        </w:rPr>
        <w:t xml:space="preserve">              Cooperative dairy institution 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2. </w:t>
      </w:r>
      <w:r w:rsidR="00FD5AD4">
        <w:rPr>
          <w:rFonts w:ascii="Times New Roman" w:hAnsi="Times New Roman" w:cs="Times New Roman"/>
          <w:sz w:val="30"/>
          <w:szCs w:val="30"/>
        </w:rPr>
        <w:t>To kno</w:t>
      </w:r>
      <w:r w:rsidR="00FB31FC">
        <w:rPr>
          <w:rFonts w:ascii="Times New Roman" w:hAnsi="Times New Roman" w:cs="Times New Roman"/>
          <w:sz w:val="30"/>
          <w:szCs w:val="30"/>
        </w:rPr>
        <w:t xml:space="preserve">w functions of </w:t>
      </w:r>
      <w:r w:rsidR="006E2792">
        <w:rPr>
          <w:rFonts w:ascii="Times New Roman" w:hAnsi="Times New Roman" w:cs="Times New Roman"/>
          <w:sz w:val="30"/>
          <w:szCs w:val="30"/>
        </w:rPr>
        <w:t xml:space="preserve">cooperative dairy institution. </w:t>
      </w:r>
    </w:p>
    <w:p w:rsidR="00CF07CD" w:rsidRDefault="00CF07CD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25D76" w:rsidRPr="0056277F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77F">
        <w:rPr>
          <w:rFonts w:ascii="Times New Roman" w:hAnsi="Times New Roman" w:cs="Times New Roman"/>
          <w:b/>
          <w:bCs/>
          <w:sz w:val="28"/>
          <w:szCs w:val="28"/>
        </w:rPr>
        <w:t xml:space="preserve">Nature of the Activity: </w:t>
      </w:r>
      <w:r w:rsidR="00CF07CD" w:rsidRPr="0056277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5D76" w:rsidRPr="0056277F" w:rsidRDefault="00356196" w:rsidP="00C25D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The Department of Econo</w:t>
      </w:r>
      <w:r w:rsidR="0057292B">
        <w:rPr>
          <w:rFonts w:ascii="Times New Roman" w:hAnsi="Times New Roman" w:cs="Times New Roman"/>
          <w:sz w:val="28"/>
          <w:szCs w:val="28"/>
        </w:rPr>
        <w:t>mics organized study visit to Shri. Hanuman Cooperative Dairy Institution</w:t>
      </w:r>
      <w:r w:rsidRPr="0056277F">
        <w:rPr>
          <w:rFonts w:ascii="Times New Roman" w:hAnsi="Times New Roman" w:cs="Times New Roman"/>
          <w:sz w:val="28"/>
          <w:szCs w:val="28"/>
        </w:rPr>
        <w:t>,</w:t>
      </w:r>
      <w:r w:rsidR="0057292B">
        <w:rPr>
          <w:rFonts w:ascii="Times New Roman" w:hAnsi="Times New Roman" w:cs="Times New Roman"/>
          <w:sz w:val="28"/>
          <w:szCs w:val="28"/>
        </w:rPr>
        <w:t xml:space="preserve"> Yelgud,</w:t>
      </w:r>
      <w:r w:rsidRPr="0056277F">
        <w:rPr>
          <w:rFonts w:ascii="Times New Roman" w:hAnsi="Times New Roman" w:cs="Times New Roman"/>
          <w:sz w:val="28"/>
          <w:szCs w:val="28"/>
        </w:rPr>
        <w:t xml:space="preserve"> Tal. Hatkanangale, Dist. </w:t>
      </w:r>
      <w:r w:rsidR="00486CFD" w:rsidRPr="0056277F">
        <w:rPr>
          <w:rFonts w:ascii="Times New Roman" w:hAnsi="Times New Roman" w:cs="Times New Roman"/>
          <w:sz w:val="28"/>
          <w:szCs w:val="28"/>
        </w:rPr>
        <w:t xml:space="preserve">–Kolhapur on </w:t>
      </w:r>
      <w:r w:rsidR="0057292B">
        <w:rPr>
          <w:rFonts w:ascii="Times New Roman" w:hAnsi="Times New Roman" w:cs="Times New Roman"/>
          <w:sz w:val="28"/>
          <w:szCs w:val="28"/>
        </w:rPr>
        <w:t>24</w:t>
      </w:r>
      <w:r w:rsidR="0057292B" w:rsidRPr="005729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7292B">
        <w:rPr>
          <w:rFonts w:ascii="Times New Roman" w:hAnsi="Times New Roman" w:cs="Times New Roman"/>
          <w:sz w:val="28"/>
          <w:szCs w:val="28"/>
        </w:rPr>
        <w:t xml:space="preserve">  November, 2022. To understand working and management of the cooperative dairy institution </w:t>
      </w:r>
      <w:r w:rsidR="008C2174">
        <w:rPr>
          <w:rFonts w:ascii="Times New Roman" w:hAnsi="Times New Roman" w:cs="Times New Roman"/>
          <w:sz w:val="28"/>
          <w:szCs w:val="28"/>
        </w:rPr>
        <w:t xml:space="preserve">and to know the functions of the dairy institutions, dept. of Economics organized the study visit. </w:t>
      </w:r>
      <w:r w:rsidR="0057292B">
        <w:rPr>
          <w:rFonts w:ascii="Times New Roman" w:hAnsi="Times New Roman" w:cs="Times New Roman"/>
          <w:sz w:val="28"/>
          <w:szCs w:val="28"/>
        </w:rPr>
        <w:t>22</w:t>
      </w:r>
      <w:r w:rsidR="00486CFD" w:rsidRPr="0056277F">
        <w:rPr>
          <w:rFonts w:ascii="Times New Roman" w:hAnsi="Times New Roman" w:cs="Times New Roman"/>
          <w:sz w:val="28"/>
          <w:szCs w:val="28"/>
        </w:rPr>
        <w:t xml:space="preserve"> students of have been participated to this study visit. T</w:t>
      </w:r>
      <w:r w:rsidR="0075376A" w:rsidRPr="0056277F">
        <w:rPr>
          <w:rFonts w:ascii="Times New Roman" w:hAnsi="Times New Roman" w:cs="Times New Roman"/>
          <w:sz w:val="28"/>
          <w:szCs w:val="28"/>
        </w:rPr>
        <w:t xml:space="preserve">he activity has been conducted by </w:t>
      </w:r>
      <w:r w:rsidR="008C2174">
        <w:rPr>
          <w:rFonts w:ascii="Times New Roman" w:hAnsi="Times New Roman" w:cs="Times New Roman"/>
          <w:sz w:val="28"/>
          <w:szCs w:val="28"/>
        </w:rPr>
        <w:t>Smt</w:t>
      </w:r>
      <w:r w:rsidR="004312F1" w:rsidRPr="0056277F">
        <w:rPr>
          <w:rFonts w:ascii="Times New Roman" w:hAnsi="Times New Roman" w:cs="Times New Roman"/>
          <w:sz w:val="28"/>
          <w:szCs w:val="28"/>
        </w:rPr>
        <w:t>.</w:t>
      </w:r>
      <w:r w:rsidR="008C2174">
        <w:rPr>
          <w:rFonts w:ascii="Times New Roman" w:hAnsi="Times New Roman" w:cs="Times New Roman"/>
          <w:sz w:val="28"/>
          <w:szCs w:val="28"/>
        </w:rPr>
        <w:t xml:space="preserve"> Shinde  and Dr. Barale S. I.</w:t>
      </w:r>
      <w:r w:rsidR="0075376A" w:rsidRPr="0056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76" w:rsidRPr="00C25D76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Outcome</w:t>
      </w:r>
      <w:r>
        <w:rPr>
          <w:rFonts w:ascii="Times New Roman" w:hAnsi="Times New Roman" w:cs="Times New Roman"/>
          <w:b/>
          <w:bCs/>
          <w:sz w:val="30"/>
          <w:szCs w:val="30"/>
        </w:rPr>
        <w:t>s:</w:t>
      </w:r>
    </w:p>
    <w:p w:rsidR="00C25D76" w:rsidRPr="0056277F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 xml:space="preserve">Students understood practical working and functions of cooperative banking. </w:t>
      </w:r>
    </w:p>
    <w:p w:rsidR="00C25D76" w:rsidRPr="0056277F" w:rsidRDefault="00C25D76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Students ac</w:t>
      </w:r>
      <w:r w:rsidR="00FF3322">
        <w:rPr>
          <w:rFonts w:ascii="Times New Roman" w:hAnsi="Times New Roman" w:cs="Times New Roman"/>
          <w:sz w:val="28"/>
          <w:szCs w:val="28"/>
        </w:rPr>
        <w:t xml:space="preserve">quainted cooperative Principles especially in banking sector. </w:t>
      </w:r>
      <w:r w:rsidRPr="0056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76" w:rsidRDefault="0056277F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Support </w:t>
      </w:r>
      <w:r w:rsidR="002C4AF1">
        <w:rPr>
          <w:rFonts w:ascii="Times New Roman" w:hAnsi="Times New Roman" w:cs="Times New Roman"/>
          <w:b/>
          <w:bCs/>
          <w:sz w:val="30"/>
          <w:szCs w:val="30"/>
        </w:rPr>
        <w:t xml:space="preserve">of teaching and non-teaching </w:t>
      </w:r>
      <w:r w:rsidR="00C25D76" w:rsidRPr="00C25D76">
        <w:rPr>
          <w:rFonts w:ascii="Times New Roman" w:hAnsi="Times New Roman" w:cs="Times New Roman"/>
          <w:b/>
          <w:bCs/>
          <w:sz w:val="30"/>
          <w:szCs w:val="30"/>
        </w:rPr>
        <w:t xml:space="preserve">Staff  </w:t>
      </w:r>
    </w:p>
    <w:p w:rsidR="006E2792" w:rsidRDefault="006E2792" w:rsidP="005627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t. Shinde </w:t>
      </w:r>
      <w:r w:rsidR="00AA5C35">
        <w:rPr>
          <w:rFonts w:ascii="Times New Roman" w:hAnsi="Times New Roman" w:cs="Times New Roman"/>
          <w:sz w:val="28"/>
          <w:szCs w:val="28"/>
        </w:rPr>
        <w:t xml:space="preserve">T.S. </w:t>
      </w:r>
    </w:p>
    <w:p w:rsidR="0056277F" w:rsidRPr="0056277F" w:rsidRDefault="0056277F" w:rsidP="005627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Dr. Barale S.I.</w:t>
      </w:r>
    </w:p>
    <w:p w:rsidR="0056277F" w:rsidRPr="006E2792" w:rsidRDefault="0056277F" w:rsidP="006E279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277F" w:rsidRDefault="0056277F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0B40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ad, Dept. of Economics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Principal</w:t>
      </w:r>
    </w:p>
    <w:p w:rsidR="0056360D" w:rsidRDefault="0056360D" w:rsidP="00B2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0747" w:rsidRPr="00E65C71" w:rsidRDefault="00B20747" w:rsidP="00B2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C71">
        <w:rPr>
          <w:rFonts w:ascii="Times New Roman" w:hAnsi="Times New Roman" w:cs="Times New Roman"/>
          <w:sz w:val="32"/>
          <w:szCs w:val="32"/>
        </w:rPr>
        <w:t xml:space="preserve">Rayat Shikshan Sanstha’s </w:t>
      </w:r>
    </w:p>
    <w:p w:rsidR="00B20747" w:rsidRDefault="00B20747" w:rsidP="00B207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Chandrabai-Shantappa Shendure College, Hupari</w:t>
      </w:r>
    </w:p>
    <w:p w:rsidR="00BE7BF8" w:rsidRPr="008C2174" w:rsidRDefault="00BE7BF8" w:rsidP="00BE7B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174">
        <w:rPr>
          <w:rFonts w:ascii="Times New Roman" w:hAnsi="Times New Roman" w:cs="Times New Roman"/>
          <w:sz w:val="32"/>
          <w:szCs w:val="32"/>
        </w:rPr>
        <w:t>Dept. of Economics</w:t>
      </w:r>
    </w:p>
    <w:p w:rsidR="00CF0295" w:rsidRDefault="00CF0295" w:rsidP="008C217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174">
        <w:rPr>
          <w:rFonts w:ascii="Times New Roman" w:hAnsi="Times New Roman" w:cs="Times New Roman"/>
          <w:b/>
          <w:bCs/>
          <w:sz w:val="32"/>
          <w:szCs w:val="32"/>
        </w:rPr>
        <w:t xml:space="preserve">Study Visit to </w:t>
      </w:r>
      <w:r w:rsidR="008C2174" w:rsidRPr="008C2174">
        <w:rPr>
          <w:rFonts w:ascii="Times New Roman" w:hAnsi="Times New Roman" w:cs="Times New Roman"/>
          <w:b/>
          <w:bCs/>
          <w:sz w:val="32"/>
          <w:szCs w:val="32"/>
        </w:rPr>
        <w:t xml:space="preserve">Shri. Hanuman Cooperative Dairy Institution, Yalgud </w:t>
      </w:r>
      <w:r w:rsidR="00B20747" w:rsidRPr="008C2174">
        <w:rPr>
          <w:rFonts w:ascii="Times New Roman" w:hAnsi="Times New Roman" w:cs="Times New Roman"/>
          <w:b/>
          <w:bCs/>
          <w:sz w:val="32"/>
          <w:szCs w:val="32"/>
        </w:rPr>
        <w:t xml:space="preserve">on </w:t>
      </w:r>
      <w:r w:rsidR="008C2174" w:rsidRPr="008C2174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8C2174" w:rsidRPr="008C217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8C2174" w:rsidRPr="008C21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0747" w:rsidRPr="008C2174">
        <w:rPr>
          <w:rFonts w:ascii="Times New Roman" w:hAnsi="Times New Roman" w:cs="Times New Roman"/>
          <w:b/>
          <w:bCs/>
          <w:sz w:val="32"/>
          <w:szCs w:val="32"/>
        </w:rPr>
        <w:t>Nov. 2022</w:t>
      </w:r>
    </w:p>
    <w:p w:rsidR="006E2792" w:rsidRPr="008C2174" w:rsidRDefault="006E2792" w:rsidP="008C217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31FC" w:rsidRDefault="006E2792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align>top</wp:align>
            </wp:positionV>
            <wp:extent cx="3935095" cy="2305050"/>
            <wp:effectExtent l="19050" t="0" r="8255" b="0"/>
            <wp:wrapSquare wrapText="bothSides"/>
            <wp:docPr id="2" name="Picture 1" descr="C:\Users\Economic\Downloads\IMG-202212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c\Downloads\IMG-20221201-WA0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1FC" w:rsidRDefault="00FB31FC" w:rsidP="00FB31FC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FB31FC" w:rsidRDefault="006E2792" w:rsidP="006E279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54145" cy="2466975"/>
            <wp:effectExtent l="19050" t="0" r="8255" b="0"/>
            <wp:docPr id="4" name="Picture 2" descr="C:\Users\Economic\Downloads\IMG-202212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ic\Downloads\IMG-20221201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FC" w:rsidRDefault="00FB31FC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1FC" w:rsidRDefault="00FB31FC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1FC" w:rsidRDefault="00FB31FC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1FC" w:rsidRDefault="00FB31FC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60D" w:rsidRPr="00A93A8E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F3322">
        <w:rPr>
          <w:rFonts w:ascii="Times New Roman" w:hAnsi="Times New Roman" w:cs="Times New Roman"/>
          <w:sz w:val="32"/>
          <w:szCs w:val="32"/>
        </w:rPr>
        <w:t>Head, Dept. of Economics</w:t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  <w:t>Principal</w:t>
      </w:r>
    </w:p>
    <w:sectPr w:rsidR="0056360D" w:rsidRPr="00A93A8E" w:rsidSect="0056360D">
      <w:pgSz w:w="12240" w:h="15840"/>
      <w:pgMar w:top="73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D4" w:rsidRDefault="002623D4" w:rsidP="0056360D">
      <w:pPr>
        <w:spacing w:after="0" w:line="240" w:lineRule="auto"/>
      </w:pPr>
      <w:r>
        <w:separator/>
      </w:r>
    </w:p>
  </w:endnote>
  <w:endnote w:type="continuationSeparator" w:id="1">
    <w:p w:rsidR="002623D4" w:rsidRDefault="002623D4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D4" w:rsidRDefault="002623D4" w:rsidP="0056360D">
      <w:pPr>
        <w:spacing w:after="0" w:line="240" w:lineRule="auto"/>
      </w:pPr>
      <w:r>
        <w:separator/>
      </w:r>
    </w:p>
  </w:footnote>
  <w:footnote w:type="continuationSeparator" w:id="1">
    <w:p w:rsidR="002623D4" w:rsidRDefault="002623D4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306F5"/>
    <w:rsid w:val="000F72F1"/>
    <w:rsid w:val="00135FFD"/>
    <w:rsid w:val="001D3C03"/>
    <w:rsid w:val="002623D4"/>
    <w:rsid w:val="002C4AF1"/>
    <w:rsid w:val="00356196"/>
    <w:rsid w:val="00431255"/>
    <w:rsid w:val="004312F1"/>
    <w:rsid w:val="00486CFD"/>
    <w:rsid w:val="0056277F"/>
    <w:rsid w:val="0056360D"/>
    <w:rsid w:val="0057292B"/>
    <w:rsid w:val="00581E24"/>
    <w:rsid w:val="005B6893"/>
    <w:rsid w:val="006E2792"/>
    <w:rsid w:val="0075325D"/>
    <w:rsid w:val="0075376A"/>
    <w:rsid w:val="00790B40"/>
    <w:rsid w:val="007C4341"/>
    <w:rsid w:val="00800D33"/>
    <w:rsid w:val="008C2174"/>
    <w:rsid w:val="008E02E9"/>
    <w:rsid w:val="009719DE"/>
    <w:rsid w:val="009B758E"/>
    <w:rsid w:val="00A93A8E"/>
    <w:rsid w:val="00AA5C35"/>
    <w:rsid w:val="00B20747"/>
    <w:rsid w:val="00B32A49"/>
    <w:rsid w:val="00BE7BF8"/>
    <w:rsid w:val="00C25D76"/>
    <w:rsid w:val="00C82C5C"/>
    <w:rsid w:val="00CF0295"/>
    <w:rsid w:val="00CF07CD"/>
    <w:rsid w:val="00D37F4B"/>
    <w:rsid w:val="00E5528C"/>
    <w:rsid w:val="00E65C71"/>
    <w:rsid w:val="00E65F11"/>
    <w:rsid w:val="00FB31FC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32</cp:revision>
  <dcterms:created xsi:type="dcterms:W3CDTF">2022-12-06T04:29:00Z</dcterms:created>
  <dcterms:modified xsi:type="dcterms:W3CDTF">2022-12-17T06:45:00Z</dcterms:modified>
</cp:coreProperties>
</file>